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A0" w:rsidRPr="004E1BBD" w:rsidRDefault="005B6B4E" w:rsidP="00926179">
      <w:pPr>
        <w:tabs>
          <w:tab w:val="center" w:pos="3969"/>
          <w:tab w:val="left" w:pos="6403"/>
        </w:tabs>
        <w:spacing w:after="160" w:line="720" w:lineRule="auto"/>
        <w:jc w:val="center"/>
        <w:rPr>
          <w:b/>
          <w:bCs/>
          <w:sz w:val="28"/>
        </w:rPr>
      </w:pPr>
      <w:r w:rsidRPr="002022A0">
        <w:rPr>
          <w:b/>
          <w:bCs/>
          <w:sz w:val="28"/>
        </w:rPr>
        <w:t>DAFTAR PUSTAKA</w:t>
      </w:r>
    </w:p>
    <w:sdt>
      <w:sdtPr>
        <w:id w:val="-1045288059"/>
        <w:docPartObj>
          <w:docPartGallery w:val="Bibliographies"/>
          <w:docPartUnique/>
        </w:docPartObj>
      </w:sdtPr>
      <w:sdtEndPr/>
      <w:sdtContent>
        <w:p w:rsidR="005B6B4E" w:rsidRPr="00932C78" w:rsidRDefault="00D57099" w:rsidP="00D57099">
          <w:pPr>
            <w:pStyle w:val="Bibliography"/>
            <w:ind w:left="709" w:hanging="709"/>
          </w:pPr>
          <w:r>
            <w:t xml:space="preserve">[1] </w:t>
          </w:r>
          <w:r>
            <w:tab/>
            <w:t xml:space="preserve">Krismiaji, </w:t>
          </w:r>
          <w:r>
            <w:rPr>
              <w:i/>
            </w:rPr>
            <w:t xml:space="preserve">Sistem Informasi Akuntansi. </w:t>
          </w:r>
          <w:r>
            <w:t>Yogyakarta: APM YKPM, 2015</w:t>
          </w:r>
          <w:r w:rsidR="00C0597D">
            <w:t>, 15.</w:t>
          </w:r>
        </w:p>
        <w:p w:rsidR="005B6B4E" w:rsidRPr="00BE5F35" w:rsidRDefault="005B6B4E" w:rsidP="005B6B4E">
          <w:pPr>
            <w:ind w:left="720" w:hanging="720"/>
          </w:pPr>
          <w:r>
            <w:t xml:space="preserve">[2] </w:t>
          </w:r>
          <w:r>
            <w:tab/>
          </w:r>
          <w:r w:rsidR="00BE5F35">
            <w:t xml:space="preserve">S. Aswati, N. Mulyani, Y. </w:t>
          </w:r>
          <w:r w:rsidR="00EF3871">
            <w:t>Siagian and</w:t>
          </w:r>
          <w:r w:rsidR="00BE5F35">
            <w:t xml:space="preserve"> A. Z. Syah, “Peranan sistem informasi dalam perguruan tinggi,” </w:t>
          </w:r>
          <w:r w:rsidR="00BE5F35" w:rsidRPr="00BE5F35">
            <w:rPr>
              <w:i/>
            </w:rPr>
            <w:t>Jurnal Teknologi dan Sistem Informasi</w:t>
          </w:r>
          <w:r w:rsidR="00BE5F35">
            <w:t>, v</w:t>
          </w:r>
          <w:r w:rsidR="00BE5F35" w:rsidRPr="00BE5F35">
            <w:t>ol</w:t>
          </w:r>
          <w:r w:rsidR="00BE5F35">
            <w:t>.</w:t>
          </w:r>
          <w:r w:rsidR="00BE5F35" w:rsidRPr="00BE5F35">
            <w:t xml:space="preserve"> 1</w:t>
          </w:r>
          <w:r w:rsidR="00BE5F35">
            <w:t xml:space="preserve">, no. 2, pp. </w:t>
          </w:r>
          <w:r w:rsidR="00BE5F35" w:rsidRPr="00BE5F35">
            <w:t>79-86</w:t>
          </w:r>
          <w:r w:rsidR="00BE5F35">
            <w:t xml:space="preserve">, </w:t>
          </w:r>
          <w:r w:rsidR="009D77D9">
            <w:t>Mar.</w:t>
          </w:r>
          <w:r w:rsidR="00BE5F35">
            <w:t xml:space="preserve"> 2015.</w:t>
          </w:r>
        </w:p>
        <w:p w:rsidR="00BE4AD3" w:rsidRPr="00F253C3" w:rsidRDefault="005B6B4E" w:rsidP="00D5709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[3] </w:t>
          </w:r>
          <w:r>
            <w:rPr>
              <w:noProof/>
            </w:rPr>
            <w:tab/>
          </w:r>
          <w:r w:rsidR="00F253C3">
            <w:rPr>
              <w:noProof/>
            </w:rPr>
            <w:t>Rektor Universitas Indonesia, “</w:t>
          </w:r>
          <w:r w:rsidR="00F253C3" w:rsidRPr="00F253C3">
            <w:rPr>
              <w:noProof/>
            </w:rPr>
            <w:t>Penyelenggaran Perkuliahan Matrikulasi Untuk Program Magister dan Doktor di Universitas Indonesia Pasal 1</w:t>
          </w:r>
          <w:r w:rsidR="00F253C3">
            <w:rPr>
              <w:noProof/>
            </w:rPr>
            <w:t xml:space="preserve">,” </w:t>
          </w:r>
          <w:r w:rsidR="00F253C3" w:rsidRPr="00F253C3">
            <w:rPr>
              <w:i/>
              <w:noProof/>
            </w:rPr>
            <w:t>Himpunan Pera</w:t>
          </w:r>
          <w:r w:rsidR="00F253C3">
            <w:rPr>
              <w:i/>
              <w:noProof/>
            </w:rPr>
            <w:t>turan Akademik Fakultas Ilmu Komputer Universitas Indonesia</w:t>
          </w:r>
          <w:r w:rsidR="00F253C3">
            <w:rPr>
              <w:noProof/>
            </w:rPr>
            <w:t xml:space="preserve">, 27 July 2009, [Online]. Tersedia : </w:t>
          </w:r>
          <w:r w:rsidR="00F253C3" w:rsidRPr="00F253C3">
            <w:rPr>
              <w:noProof/>
            </w:rPr>
            <w:t>http://panduan.cs.ui.ac.id/?p=466</w:t>
          </w:r>
          <w:r w:rsidR="00F253C3">
            <w:rPr>
              <w:noProof/>
            </w:rPr>
            <w:t>.</w:t>
          </w:r>
        </w:p>
        <w:p w:rsidR="00D57099" w:rsidRPr="00EF3871" w:rsidRDefault="00D57099" w:rsidP="00D57099">
          <w:pPr>
            <w:ind w:left="720" w:hanging="720"/>
          </w:pPr>
          <w:r>
            <w:t xml:space="preserve">[4] </w:t>
          </w:r>
          <w:r>
            <w:tab/>
            <w:t xml:space="preserve">N. A. Muhammad, F. Samopa and R. P. Wibowo, “Pembuatan aplikasi presensi perkuliahan berbasis fingerprint,” </w:t>
          </w:r>
          <w:r>
            <w:rPr>
              <w:i/>
            </w:rPr>
            <w:t>Jurnal Teknik Pomits</w:t>
          </w:r>
          <w:r>
            <w:t>, vol. 2, no. 1, 2013.</w:t>
          </w:r>
        </w:p>
        <w:p w:rsidR="00D57099" w:rsidRPr="00D57099" w:rsidRDefault="00D57099" w:rsidP="00D57099">
          <w:pPr>
            <w:ind w:left="720" w:hanging="720"/>
          </w:pPr>
          <w:r>
            <w:t xml:space="preserve">[5] </w:t>
          </w:r>
          <w:r>
            <w:tab/>
            <w:t>T. Fahrudin, “Pencatatan dan pemantauan kehadiran perkuliahan di lingkungan politeknik telkom berbasis RFID dan aplikasi Web,”</w:t>
          </w:r>
          <w:r w:rsidR="00926179">
            <w:t>.</w:t>
          </w:r>
          <w:r>
            <w:t xml:space="preserve"> </w:t>
          </w:r>
        </w:p>
        <w:p w:rsidR="00934CE2" w:rsidRDefault="00934CE2" w:rsidP="00934CE2">
          <w:pPr>
            <w:ind w:left="720" w:hanging="720"/>
          </w:pPr>
          <w:r>
            <w:t xml:space="preserve">[6] </w:t>
          </w:r>
          <w:r>
            <w:tab/>
            <w:t xml:space="preserve">G.B. Davis, </w:t>
          </w:r>
          <w:r>
            <w:rPr>
              <w:i/>
            </w:rPr>
            <w:t xml:space="preserve">Kerangka Dasar Sistem Informasi Manajemen Bagian 1, </w:t>
          </w:r>
          <w:r>
            <w:t>Jakarta: Pustaka Binamas Pressindo, 1991</w:t>
          </w:r>
          <w:r w:rsidR="00163923">
            <w:t>.</w:t>
          </w:r>
        </w:p>
        <w:p w:rsidR="008A7834" w:rsidRPr="00C02175" w:rsidRDefault="00A22D3E" w:rsidP="008A7834">
          <w:pPr>
            <w:ind w:left="720" w:hanging="720"/>
          </w:pPr>
          <w:r>
            <w:t>[7</w:t>
          </w:r>
          <w:r w:rsidR="008A7834">
            <w:t xml:space="preserve">] </w:t>
          </w:r>
          <w:r w:rsidR="008A7834">
            <w:tab/>
          </w:r>
          <w:r w:rsidR="00C02175">
            <w:t xml:space="preserve">K. C. Laudon and J. P. Laudon, “Information systems and global business today,” </w:t>
          </w:r>
          <w:r w:rsidR="00C02175" w:rsidRPr="00C02175">
            <w:rPr>
              <w:i/>
            </w:rPr>
            <w:t>Management Information Systems</w:t>
          </w:r>
          <w:r w:rsidR="00C02175">
            <w:t xml:space="preserve">, 12th ed. New Jersey: </w:t>
          </w:r>
          <w:r w:rsidR="00C02175" w:rsidRPr="00C02175">
            <w:t>Prentice Hall</w:t>
          </w:r>
          <w:r w:rsidR="00C02175">
            <w:t>, 2012, 15.</w:t>
          </w:r>
        </w:p>
        <w:p w:rsidR="007F7437" w:rsidRDefault="00A22D3E" w:rsidP="007F7437">
          <w:r>
            <w:t>[8</w:t>
          </w:r>
          <w:r w:rsidR="007F7437">
            <w:t xml:space="preserve">] </w:t>
          </w:r>
          <w:r w:rsidR="007F7437">
            <w:tab/>
            <w:t xml:space="preserve">S. </w:t>
          </w:r>
          <w:r w:rsidR="007F7437" w:rsidRPr="007F7437">
            <w:t>Arikunto</w:t>
          </w:r>
          <w:r w:rsidR="007F7437">
            <w:t xml:space="preserve">, </w:t>
          </w:r>
          <w:r w:rsidR="007F7437" w:rsidRPr="007F7437">
            <w:rPr>
              <w:i/>
            </w:rPr>
            <w:t>Manajemen Penelitian</w:t>
          </w:r>
          <w:r w:rsidR="007F7437">
            <w:rPr>
              <w:i/>
            </w:rPr>
            <w:t xml:space="preserve">. </w:t>
          </w:r>
          <w:r w:rsidR="007F7437" w:rsidRPr="007F7437">
            <w:t>Yogyakarta</w:t>
          </w:r>
          <w:r w:rsidR="007F7437">
            <w:t xml:space="preserve">: </w:t>
          </w:r>
          <w:r w:rsidR="007F7437" w:rsidRPr="007F7437">
            <w:t>Rineka Cipta</w:t>
          </w:r>
          <w:r w:rsidR="007F7437">
            <w:t>, 1993</w:t>
          </w:r>
          <w:r w:rsidR="00926179">
            <w:t>.</w:t>
          </w:r>
        </w:p>
        <w:p w:rsidR="007F7437" w:rsidRDefault="00A22D3E" w:rsidP="007F7437">
          <w:pPr>
            <w:ind w:left="720" w:hanging="720"/>
          </w:pPr>
          <w:r>
            <w:t>[9</w:t>
          </w:r>
          <w:r w:rsidR="007F7437">
            <w:t>]</w:t>
          </w:r>
          <w:r w:rsidR="007F7437">
            <w:tab/>
            <w:t xml:space="preserve">E. </w:t>
          </w:r>
          <w:r w:rsidR="007F7437" w:rsidRPr="007F7437">
            <w:t>Wahyuningtyas</w:t>
          </w:r>
          <w:r w:rsidR="007F7437">
            <w:t xml:space="preserve">, </w:t>
          </w:r>
          <w:r w:rsidR="007F7437" w:rsidRPr="007F7437">
            <w:t>Siswanto,</w:t>
          </w:r>
          <w:r w:rsidR="007F7437">
            <w:t xml:space="preserve"> </w:t>
          </w:r>
          <w:r w:rsidR="007F7437" w:rsidRPr="007F7437">
            <w:t>Ilyas</w:t>
          </w:r>
          <w:r w:rsidR="007F7437">
            <w:t>, “P</w:t>
          </w:r>
          <w:r w:rsidR="007F7437" w:rsidRPr="007F7437">
            <w:t>engelolaan</w:t>
          </w:r>
          <w:r w:rsidR="00163923">
            <w:t xml:space="preserve"> program pelatihan menjahit tin</w:t>
          </w:r>
          <w:r w:rsidR="007F7437" w:rsidRPr="007F7437">
            <w:t>gkat dasar pada anak putus sekolah</w:t>
          </w:r>
          <w:r w:rsidR="007F7437">
            <w:t xml:space="preserve">,” </w:t>
          </w:r>
          <w:r w:rsidR="007F7437" w:rsidRPr="007F7437">
            <w:rPr>
              <w:i/>
            </w:rPr>
            <w:t>Journal of Non Formal Education and Community Empowerment</w:t>
          </w:r>
          <w:r w:rsidR="007F7437">
            <w:t>, vol. 2, 2012</w:t>
          </w:r>
          <w:r w:rsidR="00163923">
            <w:t>.</w:t>
          </w:r>
        </w:p>
        <w:p w:rsidR="00425A60" w:rsidRDefault="00A22D3E" w:rsidP="00425A60">
          <w:pPr>
            <w:ind w:left="720" w:hanging="720"/>
          </w:pPr>
          <w:r>
            <w:t>[10</w:t>
          </w:r>
          <w:r w:rsidR="00425A60">
            <w:t>]</w:t>
          </w:r>
          <w:r w:rsidR="00425A60">
            <w:tab/>
          </w:r>
          <w:r w:rsidR="00A56875" w:rsidRPr="00A56875">
            <w:t>California Community Colleges</w:t>
          </w:r>
          <w:r w:rsidR="00A56875">
            <w:t xml:space="preserve">, </w:t>
          </w:r>
          <w:r w:rsidR="00A56875" w:rsidRPr="00A56875">
            <w:rPr>
              <w:i/>
            </w:rPr>
            <w:t>Matriculation Program Handbook</w:t>
          </w:r>
          <w:r w:rsidR="00A56875">
            <w:t xml:space="preserve">, </w:t>
          </w:r>
          <w:r w:rsidR="001D174A" w:rsidRPr="001D174A">
            <w:t>Sacramento</w:t>
          </w:r>
          <w:r w:rsidR="001D174A">
            <w:t xml:space="preserve"> California: </w:t>
          </w:r>
          <w:r w:rsidR="001D174A" w:rsidRPr="001D174A">
            <w:t>Student Services and Special Programs Division</w:t>
          </w:r>
          <w:r w:rsidR="001D174A">
            <w:t>, 2011</w:t>
          </w:r>
          <w:r w:rsidR="004E1BBD">
            <w:t>.</w:t>
          </w:r>
        </w:p>
        <w:p w:rsidR="00A22D3E" w:rsidRPr="00A56875" w:rsidRDefault="00A22D3E" w:rsidP="00A22D3E">
          <w:pPr>
            <w:ind w:left="720" w:hanging="720"/>
          </w:pPr>
          <w:r>
            <w:t>[11]</w:t>
          </w:r>
          <w:r>
            <w:tab/>
            <w:t>R. A. Sukamto</w:t>
          </w:r>
          <w:r w:rsidR="004E1BBD">
            <w:t xml:space="preserve"> and M. Shalahuddin</w:t>
          </w:r>
          <w:r>
            <w:rPr>
              <w:rStyle w:val="fontstyle01"/>
            </w:rPr>
            <w:t xml:space="preserve">, </w:t>
          </w:r>
          <w:r>
            <w:rPr>
              <w:rStyle w:val="fontstyle21"/>
            </w:rPr>
            <w:t>Rekayasa Perangkat Lunak</w:t>
          </w:r>
          <w:r w:rsidR="00C02175">
            <w:rPr>
              <w:rStyle w:val="fontstyle21"/>
              <w:i w:val="0"/>
            </w:rPr>
            <w:t>, Revision ed</w:t>
          </w:r>
          <w:r>
            <w:rPr>
              <w:rStyle w:val="fontstyle21"/>
              <w:i w:val="0"/>
            </w:rPr>
            <w:t>, Bandung: Informatika, 2013.</w:t>
          </w:r>
          <w:bookmarkStart w:id="0" w:name="_GoBack"/>
          <w:bookmarkEnd w:id="0"/>
        </w:p>
        <w:p w:rsidR="00424379" w:rsidRPr="006D2831" w:rsidRDefault="00163923" w:rsidP="00425A60">
          <w:pPr>
            <w:ind w:left="720" w:hanging="720"/>
          </w:pPr>
          <w:r>
            <w:lastRenderedPageBreak/>
            <w:t>[12</w:t>
          </w:r>
          <w:r w:rsidR="00424379">
            <w:t>]</w:t>
          </w:r>
          <w:r w:rsidR="00424379">
            <w:tab/>
          </w:r>
          <w:r w:rsidR="006D2831">
            <w:t>Sulindawati and</w:t>
          </w:r>
          <w:r w:rsidR="006D2831" w:rsidRPr="006D2831">
            <w:t xml:space="preserve"> </w:t>
          </w:r>
          <w:r w:rsidR="006D2831">
            <w:t>M.</w:t>
          </w:r>
          <w:r w:rsidR="006D2831" w:rsidRPr="006D2831">
            <w:t xml:space="preserve"> Fathoni</w:t>
          </w:r>
          <w:r w:rsidR="006D2831">
            <w:t>, “</w:t>
          </w:r>
          <w:r w:rsidR="006D2831" w:rsidRPr="006D2831">
            <w:t>Pengantar analisa perancangan sistem</w:t>
          </w:r>
          <w:r w:rsidR="006D2831">
            <w:t xml:space="preserve">, ” </w:t>
          </w:r>
          <w:r w:rsidR="006D2831" w:rsidRPr="006D2831">
            <w:rPr>
              <w:i/>
            </w:rPr>
            <w:t>Jurnal SAINTIKOM</w:t>
          </w:r>
          <w:r w:rsidR="006D2831">
            <w:t>, vol. 9, no. 2, 2010.</w:t>
          </w:r>
        </w:p>
        <w:p w:rsidR="00B16044" w:rsidRPr="004E1BBD" w:rsidRDefault="00653A97" w:rsidP="004E1BBD">
          <w:pPr>
            <w:ind w:left="720" w:hanging="720"/>
            <w:rPr>
              <w:rFonts w:ascii="TimesNewRomanPSMT" w:hAnsi="TimesNewRomanPSMT"/>
              <w:color w:val="000000"/>
            </w:rPr>
          </w:pPr>
          <w:r>
            <w:t>[10</w:t>
          </w:r>
          <w:r w:rsidR="00425A60">
            <w:t>]</w:t>
          </w:r>
          <w:r w:rsidR="00425A60">
            <w:tab/>
          </w:r>
          <w:r w:rsidR="00934CE2">
            <w:t xml:space="preserve">I. </w:t>
          </w:r>
          <w:r w:rsidR="00934CE2">
            <w:rPr>
              <w:rStyle w:val="fontstyle01"/>
            </w:rPr>
            <w:t>Sommerville</w:t>
          </w:r>
          <w:r w:rsidR="00425A60">
            <w:rPr>
              <w:rStyle w:val="fontstyle01"/>
            </w:rPr>
            <w:t xml:space="preserve">, </w:t>
          </w:r>
          <w:r w:rsidR="00425A60">
            <w:rPr>
              <w:rStyle w:val="fontstyle21"/>
            </w:rPr>
            <w:t>Software Engineering</w:t>
          </w:r>
          <w:r w:rsidR="00425A60">
            <w:rPr>
              <w:rStyle w:val="fontstyle01"/>
            </w:rPr>
            <w:t>, 9th ed, Boston: Pearson, 2011</w:t>
          </w:r>
          <w:r w:rsidR="00926179">
            <w:rPr>
              <w:rStyle w:val="fontstyle01"/>
            </w:rPr>
            <w:t>.</w:t>
          </w:r>
        </w:p>
      </w:sdtContent>
    </w:sdt>
    <w:sectPr w:rsidR="00B16044" w:rsidRPr="004E1BBD" w:rsidSect="00800FA1">
      <w:footerReference w:type="default" r:id="rId7"/>
      <w:pgSz w:w="11907" w:h="16840" w:code="9"/>
      <w:pgMar w:top="2268" w:right="1701" w:bottom="1701" w:left="2268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71" w:rsidRDefault="00B62871">
      <w:pPr>
        <w:spacing w:line="240" w:lineRule="auto"/>
      </w:pPr>
      <w:r>
        <w:separator/>
      </w:r>
    </w:p>
  </w:endnote>
  <w:endnote w:type="continuationSeparator" w:id="0">
    <w:p w:rsidR="00B62871" w:rsidRDefault="00B62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47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136" w:rsidRDefault="001F4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AEA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1F4136" w:rsidRDefault="001F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71" w:rsidRDefault="00B62871">
      <w:pPr>
        <w:spacing w:line="240" w:lineRule="auto"/>
      </w:pPr>
      <w:r>
        <w:separator/>
      </w:r>
    </w:p>
  </w:footnote>
  <w:footnote w:type="continuationSeparator" w:id="0">
    <w:p w:rsidR="00B62871" w:rsidRDefault="00B628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4E"/>
    <w:rsid w:val="00075AEA"/>
    <w:rsid w:val="000E334D"/>
    <w:rsid w:val="001365D7"/>
    <w:rsid w:val="00163923"/>
    <w:rsid w:val="001D174A"/>
    <w:rsid w:val="001F4136"/>
    <w:rsid w:val="002022A0"/>
    <w:rsid w:val="00211095"/>
    <w:rsid w:val="00265846"/>
    <w:rsid w:val="00296B1F"/>
    <w:rsid w:val="00424379"/>
    <w:rsid w:val="00425A60"/>
    <w:rsid w:val="0045599B"/>
    <w:rsid w:val="0048362F"/>
    <w:rsid w:val="004E1BBD"/>
    <w:rsid w:val="00517BD3"/>
    <w:rsid w:val="005560FF"/>
    <w:rsid w:val="005B6B4E"/>
    <w:rsid w:val="005F5648"/>
    <w:rsid w:val="0060141D"/>
    <w:rsid w:val="00653A97"/>
    <w:rsid w:val="006D2831"/>
    <w:rsid w:val="006E0B6B"/>
    <w:rsid w:val="00781A24"/>
    <w:rsid w:val="007F7437"/>
    <w:rsid w:val="00800FA1"/>
    <w:rsid w:val="00812C98"/>
    <w:rsid w:val="008A7834"/>
    <w:rsid w:val="008B5668"/>
    <w:rsid w:val="008D43B2"/>
    <w:rsid w:val="00926179"/>
    <w:rsid w:val="00932C78"/>
    <w:rsid w:val="00934CE2"/>
    <w:rsid w:val="009C3B8C"/>
    <w:rsid w:val="009D77D9"/>
    <w:rsid w:val="00A22D3E"/>
    <w:rsid w:val="00A56875"/>
    <w:rsid w:val="00B16044"/>
    <w:rsid w:val="00B271BF"/>
    <w:rsid w:val="00B62871"/>
    <w:rsid w:val="00BE4AD3"/>
    <w:rsid w:val="00BE5F35"/>
    <w:rsid w:val="00C02175"/>
    <w:rsid w:val="00C0597D"/>
    <w:rsid w:val="00D33E3F"/>
    <w:rsid w:val="00D57099"/>
    <w:rsid w:val="00ED7545"/>
    <w:rsid w:val="00EF3871"/>
    <w:rsid w:val="00F253C3"/>
    <w:rsid w:val="00F35CDC"/>
    <w:rsid w:val="00F62B95"/>
    <w:rsid w:val="00F97FF3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2ADD0B-3C24-443B-80C7-0EE1C84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4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6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4E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B6B4E"/>
  </w:style>
  <w:style w:type="paragraph" w:styleId="Header">
    <w:name w:val="header"/>
    <w:basedOn w:val="Normal"/>
    <w:link w:val="HeaderChar"/>
    <w:uiPriority w:val="99"/>
    <w:unhideWhenUsed/>
    <w:rsid w:val="001F41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3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3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25A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5A6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0051-6F9C-4180-B21E-C2BA26BC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19-02-17T03:59:00Z</cp:lastPrinted>
  <dcterms:created xsi:type="dcterms:W3CDTF">2019-01-19T00:06:00Z</dcterms:created>
  <dcterms:modified xsi:type="dcterms:W3CDTF">2019-02-17T04:07:00Z</dcterms:modified>
</cp:coreProperties>
</file>